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52" w:rsidRDefault="00EE0652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6"/>
          <w:sz w:val="24"/>
          <w:szCs w:val="24"/>
        </w:rPr>
      </w:pPr>
    </w:p>
    <w:p w:rsidR="008E2CDB" w:rsidRDefault="008E2CDB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6"/>
          <w:sz w:val="24"/>
          <w:szCs w:val="24"/>
        </w:rPr>
      </w:pPr>
    </w:p>
    <w:p w:rsidR="008E2CDB" w:rsidRDefault="008E2CDB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6"/>
          <w:sz w:val="24"/>
          <w:szCs w:val="24"/>
        </w:rPr>
      </w:pPr>
    </w:p>
    <w:p w:rsidR="008E2CDB" w:rsidRDefault="008E2CDB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6"/>
          <w:sz w:val="24"/>
          <w:szCs w:val="24"/>
        </w:rPr>
      </w:pPr>
    </w:p>
    <w:p w:rsidR="008E2CDB" w:rsidRDefault="008E2CDB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6"/>
          <w:sz w:val="24"/>
          <w:szCs w:val="24"/>
        </w:rPr>
      </w:pPr>
    </w:p>
    <w:p w:rsidR="008E2CDB" w:rsidRDefault="008E2CDB" w:rsidP="008E2CDB">
      <w:pPr>
        <w:pStyle w:val="a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:rsidR="008E2CDB" w:rsidRDefault="008E2CDB" w:rsidP="008E2CDB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КРУГА БЕГОВОЙ</w:t>
      </w:r>
    </w:p>
    <w:p w:rsidR="008E2CDB" w:rsidRDefault="008E2CDB" w:rsidP="008E2CDB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E2CDB" w:rsidRDefault="008E2CDB" w:rsidP="008E2CDB">
      <w:pPr>
        <w:pStyle w:val="a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ШЕНИЕ</w:t>
      </w:r>
    </w:p>
    <w:p w:rsidR="008E2CDB" w:rsidRDefault="008E2CDB" w:rsidP="008E2CDB">
      <w:pPr>
        <w:pStyle w:val="a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E2CDB" w:rsidRDefault="008E2CDB" w:rsidP="008E2CDB">
      <w:pPr>
        <w:pStyle w:val="af"/>
        <w:rPr>
          <w:rFonts w:ascii="Times New Roman" w:hAnsi="Times New Roman"/>
          <w:b/>
          <w:bCs/>
          <w:sz w:val="28"/>
          <w:szCs w:val="28"/>
        </w:rPr>
      </w:pPr>
    </w:p>
    <w:p w:rsidR="008E2CDB" w:rsidRDefault="008E2CDB" w:rsidP="008E2CDB">
      <w:pPr>
        <w:pStyle w:val="a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1.12.2021  № 52-5</w:t>
      </w:r>
      <w:bookmarkStart w:id="0" w:name="_GoBack"/>
      <w:bookmarkEnd w:id="0"/>
    </w:p>
    <w:p w:rsidR="008E2CDB" w:rsidRDefault="008E2CDB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6"/>
          <w:sz w:val="24"/>
          <w:szCs w:val="24"/>
        </w:rPr>
      </w:pPr>
    </w:p>
    <w:p w:rsidR="008E2CDB" w:rsidRDefault="008E2CDB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F20" w:rsidRDefault="00144364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0F20" w:rsidRDefault="00144364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Pr="0010083D">
        <w:rPr>
          <w:rFonts w:ascii="Times New Roman" w:hAnsi="Times New Roman" w:cs="Times New Roman"/>
          <w:b/>
          <w:sz w:val="28"/>
          <w:szCs w:val="28"/>
        </w:rPr>
        <w:t>депутатов муниципал</w:t>
      </w:r>
      <w:r w:rsidR="0010083D" w:rsidRPr="0010083D">
        <w:rPr>
          <w:rFonts w:ascii="Times New Roman" w:hAnsi="Times New Roman" w:cs="Times New Roman"/>
          <w:b/>
          <w:sz w:val="28"/>
          <w:szCs w:val="28"/>
        </w:rPr>
        <w:t xml:space="preserve">ьного </w:t>
      </w:r>
    </w:p>
    <w:p w:rsidR="00860F20" w:rsidRDefault="0010083D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83D">
        <w:rPr>
          <w:rFonts w:ascii="Times New Roman" w:hAnsi="Times New Roman" w:cs="Times New Roman"/>
          <w:b/>
          <w:sz w:val="28"/>
          <w:szCs w:val="28"/>
        </w:rPr>
        <w:t>округа Бегов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 22 мая 2018 года </w:t>
      </w:r>
    </w:p>
    <w:p w:rsidR="00144364" w:rsidRDefault="0010083D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1-5</w:t>
      </w:r>
    </w:p>
    <w:p w:rsidR="00EE0652" w:rsidRDefault="00EE0652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6"/>
          <w:sz w:val="24"/>
          <w:szCs w:val="24"/>
        </w:rPr>
      </w:pPr>
    </w:p>
    <w:p w:rsidR="007E0EA4" w:rsidRPr="007E0EA4" w:rsidRDefault="007E0EA4" w:rsidP="00860F2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-16"/>
          <w:sz w:val="24"/>
          <w:szCs w:val="24"/>
        </w:rPr>
      </w:pPr>
    </w:p>
    <w:p w:rsidR="00C5089D" w:rsidRDefault="00EE0652" w:rsidP="00860F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9.2 статьи 13</w:t>
      </w:r>
      <w:r w:rsidR="00872CA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5F3CC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Закона города Москвы от 6 ноября 2002 года № 56 «Об организации местного самоуправления в городе Москве» </w:t>
      </w:r>
      <w:r w:rsidR="00C5089D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C5089D" w:rsidRPr="0010083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C5089D">
        <w:rPr>
          <w:rFonts w:ascii="Times New Roman" w:hAnsi="Times New Roman" w:cs="Times New Roman"/>
          <w:bCs/>
          <w:sz w:val="28"/>
          <w:szCs w:val="28"/>
        </w:rPr>
        <w:t xml:space="preserve"> Беговой решил:</w:t>
      </w:r>
    </w:p>
    <w:p w:rsidR="0037098D" w:rsidRDefault="0037098D" w:rsidP="00860F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60837">
        <w:rPr>
          <w:rFonts w:ascii="Times New Roman" w:hAnsi="Times New Roman" w:cs="Times New Roman"/>
          <w:sz w:val="28"/>
          <w:szCs w:val="28"/>
        </w:rPr>
        <w:t>изменение</w:t>
      </w:r>
      <w:r w:rsidR="00660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10083D">
        <w:rPr>
          <w:rFonts w:ascii="Times New Roman" w:hAnsi="Times New Roman" w:cs="Times New Roman"/>
          <w:sz w:val="28"/>
          <w:szCs w:val="28"/>
        </w:rPr>
        <w:t>муниципального округа Бег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 22 мая 2018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>№ 11-5</w:t>
      </w:r>
      <w:r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Pr="00F76127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Pr="0010083D">
        <w:rPr>
          <w:rFonts w:ascii="Times New Roman" w:hAnsi="Times New Roman" w:cs="Times New Roman"/>
          <w:sz w:val="28"/>
          <w:szCs w:val="28"/>
        </w:rPr>
        <w:t>муниципального округа Бего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6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6127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="006608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0F20">
        <w:rPr>
          <w:rFonts w:ascii="Times New Roman" w:hAnsi="Times New Roman" w:cs="Times New Roman"/>
          <w:sz w:val="28"/>
          <w:szCs w:val="28"/>
        </w:rPr>
        <w:t>изложив пункт 7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решению в следующей редакции:</w:t>
      </w:r>
    </w:p>
    <w:p w:rsidR="00860F20" w:rsidRDefault="00860F20" w:rsidP="00860F2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571">
        <w:rPr>
          <w:rFonts w:ascii="Times New Roman" w:hAnsi="Times New Roman" w:cs="Times New Roman"/>
          <w:sz w:val="28"/>
          <w:szCs w:val="28"/>
        </w:rPr>
        <w:t xml:space="preserve">«7. Сведения о доходах и расходах, указанные в пункте </w:t>
      </w:r>
      <w:hyperlink w:anchor="Par12" w:history="1">
        <w:r w:rsidRPr="00203571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20357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0F20">
        <w:rPr>
          <w:rFonts w:ascii="Times New Roman" w:hAnsi="Times New Roman" w:cs="Times New Roman"/>
          <w:sz w:val="28"/>
          <w:szCs w:val="28"/>
        </w:rPr>
        <w:t>Порядка, за весь период замещения лицом муниципальной должности находятся на официальном сайте и ежегодно обновляются</w:t>
      </w:r>
      <w:r w:rsidR="00CB0E8E">
        <w:rPr>
          <w:rFonts w:ascii="Times New Roman" w:hAnsi="Times New Roman" w:cs="Times New Roman"/>
          <w:sz w:val="28"/>
          <w:szCs w:val="28"/>
        </w:rPr>
        <w:t xml:space="preserve"> до 1 июля </w:t>
      </w:r>
      <w:r w:rsidR="00CB0E8E" w:rsidRPr="00CB0E8E">
        <w:rPr>
          <w:rFonts w:ascii="Times New Roman" w:hAnsi="Times New Roman" w:cs="Times New Roman"/>
          <w:sz w:val="28"/>
          <w:szCs w:val="28"/>
        </w:rPr>
        <w:t>года, следующего за отчетным финансовым годом</w:t>
      </w:r>
      <w:r w:rsidRPr="00860F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B0E8E" w:rsidRDefault="00CB0E8E" w:rsidP="00CB0E8E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1AA" w:rsidRDefault="006801AA" w:rsidP="00CB0E8E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1AA" w:rsidRDefault="006801AA" w:rsidP="00CB0E8E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1AA" w:rsidRDefault="006801AA" w:rsidP="006801AA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1AA" w:rsidRPr="0010083D" w:rsidRDefault="006801AA" w:rsidP="006801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83D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801AA" w:rsidRPr="0010083D" w:rsidRDefault="006801AA" w:rsidP="006801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083D">
        <w:rPr>
          <w:rFonts w:ascii="Times New Roman" w:hAnsi="Times New Roman" w:cs="Times New Roman"/>
          <w:b/>
          <w:sz w:val="28"/>
          <w:szCs w:val="28"/>
        </w:rPr>
        <w:t>Беговой</w:t>
      </w:r>
      <w:r w:rsidRPr="0010083D">
        <w:rPr>
          <w:rFonts w:ascii="Times New Roman" w:hAnsi="Times New Roman" w:cs="Times New Roman"/>
          <w:b/>
          <w:sz w:val="28"/>
          <w:szCs w:val="28"/>
        </w:rPr>
        <w:tab/>
      </w:r>
      <w:r w:rsidRPr="0010083D">
        <w:rPr>
          <w:rFonts w:ascii="Times New Roman" w:hAnsi="Times New Roman" w:cs="Times New Roman"/>
          <w:b/>
          <w:sz w:val="28"/>
          <w:szCs w:val="28"/>
        </w:rPr>
        <w:tab/>
      </w:r>
      <w:r w:rsidRPr="0010083D">
        <w:rPr>
          <w:rFonts w:ascii="Times New Roman" w:hAnsi="Times New Roman" w:cs="Times New Roman"/>
          <w:b/>
          <w:sz w:val="28"/>
          <w:szCs w:val="28"/>
        </w:rPr>
        <w:tab/>
      </w:r>
      <w:r w:rsidRPr="0010083D">
        <w:rPr>
          <w:rFonts w:ascii="Times New Roman" w:hAnsi="Times New Roman" w:cs="Times New Roman"/>
          <w:b/>
          <w:sz w:val="28"/>
          <w:szCs w:val="28"/>
        </w:rPr>
        <w:tab/>
      </w:r>
      <w:r w:rsidRPr="0010083D">
        <w:rPr>
          <w:rFonts w:ascii="Times New Roman" w:hAnsi="Times New Roman" w:cs="Times New Roman"/>
          <w:b/>
          <w:sz w:val="28"/>
          <w:szCs w:val="28"/>
        </w:rPr>
        <w:tab/>
      </w:r>
      <w:r w:rsidRPr="0010083D">
        <w:rPr>
          <w:rFonts w:ascii="Times New Roman" w:hAnsi="Times New Roman" w:cs="Times New Roman"/>
          <w:b/>
          <w:sz w:val="28"/>
          <w:szCs w:val="28"/>
        </w:rPr>
        <w:tab/>
      </w:r>
      <w:r w:rsidRPr="0010083D">
        <w:rPr>
          <w:rFonts w:ascii="Times New Roman" w:hAnsi="Times New Roman" w:cs="Times New Roman"/>
          <w:b/>
          <w:sz w:val="28"/>
          <w:szCs w:val="28"/>
        </w:rPr>
        <w:tab/>
      </w:r>
      <w:r w:rsidRPr="0010083D">
        <w:rPr>
          <w:rFonts w:ascii="Times New Roman" w:hAnsi="Times New Roman" w:cs="Times New Roman"/>
          <w:b/>
          <w:sz w:val="28"/>
          <w:szCs w:val="28"/>
        </w:rPr>
        <w:tab/>
      </w:r>
      <w:r w:rsidRPr="0010083D">
        <w:rPr>
          <w:rFonts w:ascii="Times New Roman" w:hAnsi="Times New Roman" w:cs="Times New Roman"/>
          <w:b/>
          <w:sz w:val="28"/>
          <w:szCs w:val="28"/>
        </w:rPr>
        <w:tab/>
        <w:t>П.А. Адамов</w:t>
      </w:r>
    </w:p>
    <w:p w:rsidR="006801AA" w:rsidRDefault="006801AA" w:rsidP="00CB0E8E">
      <w:pPr>
        <w:widowControl w:val="0"/>
        <w:autoSpaceDE w:val="0"/>
        <w:autoSpaceDN w:val="0"/>
        <w:adjustRightInd w:val="0"/>
        <w:spacing w:after="0"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CCF" w:rsidRPr="00CB0E8E" w:rsidRDefault="005F3CCF" w:rsidP="00860F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en-US"/>
        </w:rPr>
      </w:pPr>
    </w:p>
    <w:sectPr w:rsidR="005F3CCF" w:rsidRPr="00CB0E8E" w:rsidSect="002C5DB6">
      <w:headerReference w:type="default" r:id="rId7"/>
      <w:pgSz w:w="11906" w:h="16838"/>
      <w:pgMar w:top="709" w:right="70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D37" w:rsidRDefault="00986D37" w:rsidP="00144364">
      <w:pPr>
        <w:spacing w:after="0" w:line="240" w:lineRule="auto"/>
      </w:pPr>
      <w:r>
        <w:separator/>
      </w:r>
    </w:p>
  </w:endnote>
  <w:endnote w:type="continuationSeparator" w:id="0">
    <w:p w:rsidR="00986D37" w:rsidRDefault="00986D37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D37" w:rsidRDefault="00986D37" w:rsidP="00144364">
      <w:pPr>
        <w:spacing w:after="0" w:line="240" w:lineRule="auto"/>
      </w:pPr>
      <w:r>
        <w:separator/>
      </w:r>
    </w:p>
  </w:footnote>
  <w:footnote w:type="continuationSeparator" w:id="0">
    <w:p w:rsidR="00986D37" w:rsidRDefault="00986D37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275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CB0E8E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9C"/>
    <w:rsid w:val="000016EE"/>
    <w:rsid w:val="000063BE"/>
    <w:rsid w:val="00026055"/>
    <w:rsid w:val="000461B6"/>
    <w:rsid w:val="000509C9"/>
    <w:rsid w:val="000B31DB"/>
    <w:rsid w:val="000D52D2"/>
    <w:rsid w:val="000E4B79"/>
    <w:rsid w:val="000E693E"/>
    <w:rsid w:val="0010083D"/>
    <w:rsid w:val="00112763"/>
    <w:rsid w:val="00144364"/>
    <w:rsid w:val="00156EB0"/>
    <w:rsid w:val="001637FD"/>
    <w:rsid w:val="00177D50"/>
    <w:rsid w:val="001F1312"/>
    <w:rsid w:val="001F597C"/>
    <w:rsid w:val="001F7BAC"/>
    <w:rsid w:val="00203571"/>
    <w:rsid w:val="00216EB5"/>
    <w:rsid w:val="00237537"/>
    <w:rsid w:val="002A2F9C"/>
    <w:rsid w:val="002C3F9F"/>
    <w:rsid w:val="002C5DB6"/>
    <w:rsid w:val="002F1B72"/>
    <w:rsid w:val="00307782"/>
    <w:rsid w:val="003320E4"/>
    <w:rsid w:val="00336C67"/>
    <w:rsid w:val="003443AF"/>
    <w:rsid w:val="0035377F"/>
    <w:rsid w:val="0035544E"/>
    <w:rsid w:val="0037098D"/>
    <w:rsid w:val="00390BEE"/>
    <w:rsid w:val="003C5E58"/>
    <w:rsid w:val="003D536E"/>
    <w:rsid w:val="0044380F"/>
    <w:rsid w:val="0046305B"/>
    <w:rsid w:val="0048409F"/>
    <w:rsid w:val="004C2164"/>
    <w:rsid w:val="004D7F8A"/>
    <w:rsid w:val="004F4D3D"/>
    <w:rsid w:val="0053637C"/>
    <w:rsid w:val="005558D2"/>
    <w:rsid w:val="005E78F8"/>
    <w:rsid w:val="005F1ACD"/>
    <w:rsid w:val="005F3CCF"/>
    <w:rsid w:val="00611159"/>
    <w:rsid w:val="00641FD6"/>
    <w:rsid w:val="006603C7"/>
    <w:rsid w:val="00660837"/>
    <w:rsid w:val="00672D49"/>
    <w:rsid w:val="00673B7C"/>
    <w:rsid w:val="006801AA"/>
    <w:rsid w:val="00693F5A"/>
    <w:rsid w:val="00694573"/>
    <w:rsid w:val="006B779F"/>
    <w:rsid w:val="006F1414"/>
    <w:rsid w:val="006F3193"/>
    <w:rsid w:val="006F5407"/>
    <w:rsid w:val="006F781B"/>
    <w:rsid w:val="00715F70"/>
    <w:rsid w:val="007220D3"/>
    <w:rsid w:val="0074346E"/>
    <w:rsid w:val="00745FE9"/>
    <w:rsid w:val="00751121"/>
    <w:rsid w:val="00766AB2"/>
    <w:rsid w:val="007E0EA4"/>
    <w:rsid w:val="007E40F8"/>
    <w:rsid w:val="008044DE"/>
    <w:rsid w:val="00805E58"/>
    <w:rsid w:val="00860F20"/>
    <w:rsid w:val="00862E2A"/>
    <w:rsid w:val="00872CA0"/>
    <w:rsid w:val="00887898"/>
    <w:rsid w:val="008E2CDB"/>
    <w:rsid w:val="008F2922"/>
    <w:rsid w:val="009312DD"/>
    <w:rsid w:val="00935C77"/>
    <w:rsid w:val="00943055"/>
    <w:rsid w:val="00943D32"/>
    <w:rsid w:val="00945151"/>
    <w:rsid w:val="00986D37"/>
    <w:rsid w:val="00994EE7"/>
    <w:rsid w:val="009C782F"/>
    <w:rsid w:val="009D62B3"/>
    <w:rsid w:val="00A00369"/>
    <w:rsid w:val="00A32798"/>
    <w:rsid w:val="00A54238"/>
    <w:rsid w:val="00AA2C4E"/>
    <w:rsid w:val="00AB4585"/>
    <w:rsid w:val="00AC6A45"/>
    <w:rsid w:val="00AC7E45"/>
    <w:rsid w:val="00B162A1"/>
    <w:rsid w:val="00B23C25"/>
    <w:rsid w:val="00B3185E"/>
    <w:rsid w:val="00B4092F"/>
    <w:rsid w:val="00B92E68"/>
    <w:rsid w:val="00BC1932"/>
    <w:rsid w:val="00BC6005"/>
    <w:rsid w:val="00BD5D0D"/>
    <w:rsid w:val="00BD6F2A"/>
    <w:rsid w:val="00BE217D"/>
    <w:rsid w:val="00C20DC7"/>
    <w:rsid w:val="00C301E8"/>
    <w:rsid w:val="00C5089D"/>
    <w:rsid w:val="00C93EB3"/>
    <w:rsid w:val="00CB0E8E"/>
    <w:rsid w:val="00CD7F9D"/>
    <w:rsid w:val="00D4606E"/>
    <w:rsid w:val="00D46E57"/>
    <w:rsid w:val="00D514F9"/>
    <w:rsid w:val="00DD2F64"/>
    <w:rsid w:val="00DE0B37"/>
    <w:rsid w:val="00E04B9C"/>
    <w:rsid w:val="00E5517C"/>
    <w:rsid w:val="00E66147"/>
    <w:rsid w:val="00E8464B"/>
    <w:rsid w:val="00EC123A"/>
    <w:rsid w:val="00EC554F"/>
    <w:rsid w:val="00EE0652"/>
    <w:rsid w:val="00EE2DC1"/>
    <w:rsid w:val="00F01B87"/>
    <w:rsid w:val="00F11178"/>
    <w:rsid w:val="00F54966"/>
    <w:rsid w:val="00F61DBD"/>
    <w:rsid w:val="00F6431C"/>
    <w:rsid w:val="00F72B99"/>
    <w:rsid w:val="00F76127"/>
    <w:rsid w:val="00F83C85"/>
    <w:rsid w:val="00F92C4A"/>
    <w:rsid w:val="00F9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B9F2B-13BC-4584-BD23-390B9B87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0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0EA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link w:val="af"/>
    <w:uiPriority w:val="1"/>
    <w:locked/>
    <w:rsid w:val="007E0EA4"/>
  </w:style>
  <w:style w:type="paragraph" w:styleId="af">
    <w:name w:val="No Spacing"/>
    <w:link w:val="ae"/>
    <w:uiPriority w:val="1"/>
    <w:qFormat/>
    <w:rsid w:val="007E0EA4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860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2969-356A-4906-BD11-0A70A77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Ivan Ivan</cp:lastModifiedBy>
  <cp:revision>29</cp:revision>
  <cp:lastPrinted>2021-12-21T09:21:00Z</cp:lastPrinted>
  <dcterms:created xsi:type="dcterms:W3CDTF">2021-09-10T08:30:00Z</dcterms:created>
  <dcterms:modified xsi:type="dcterms:W3CDTF">2021-12-21T09:21:00Z</dcterms:modified>
</cp:coreProperties>
</file>